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7"/>
        <w:gridCol w:w="2243"/>
        <w:gridCol w:w="3712"/>
      </w:tblGrid>
      <w:tr w:rsidR="002070BB" w:rsidRPr="003B4D96" w:rsidTr="00B40AED">
        <w:trPr>
          <w:trHeight w:val="2484"/>
        </w:trPr>
        <w:tc>
          <w:tcPr>
            <w:tcW w:w="415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ind w:left="-1980" w:firstLine="19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 w:rsidRPr="003B4D9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MOLDOVA</w:t>
                </w:r>
              </w:smartTag>
            </w:smartTag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SĂTESC</w:t>
            </w:r>
          </w:p>
          <w:p w:rsidR="002070BB" w:rsidRPr="003B4D96" w:rsidRDefault="002070BB" w:rsidP="00B40AED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POHORNICENI</w:t>
            </w:r>
          </w:p>
          <w:p w:rsidR="002070BB" w:rsidRPr="003B4D96" w:rsidRDefault="002070BB" w:rsidP="00B40A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MD 35</w:t>
            </w:r>
            <w:r w:rsidRPr="003B4D96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2 s.</w:t>
            </w: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Pohorniceni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Tel.: (235) 57-6-38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C/f  1007601001880</w:t>
            </w:r>
            <w:r w:rsidRPr="003B4D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4C29D" wp14:editId="40FAC0E0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2070BB" w:rsidRPr="003B4D96" w:rsidRDefault="002070BB" w:rsidP="00B4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МД 3542 </w:t>
            </w: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. </w:t>
            </w:r>
            <w:proofErr w:type="spellStart"/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Похорничень</w:t>
            </w:r>
            <w:proofErr w:type="spellEnd"/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Тел.: (235) </w:t>
            </w: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>7-6-38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К/ф</w:t>
            </w: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1007601001880</w:t>
            </w:r>
          </w:p>
        </w:tc>
      </w:tr>
    </w:tbl>
    <w:p w:rsidR="002070BB" w:rsidRDefault="002070BB" w:rsidP="00F172AC">
      <w:pPr>
        <w:tabs>
          <w:tab w:val="left" w:pos="708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B4D9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66641C" w:rsidRPr="006664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iect</w:t>
      </w:r>
      <w:r w:rsidRPr="006664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66641C" w:rsidRDefault="0066641C" w:rsidP="00F172AC">
      <w:pPr>
        <w:tabs>
          <w:tab w:val="left" w:pos="708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66641C" w:rsidRPr="0066641C" w:rsidRDefault="0066641C" w:rsidP="00F172AC">
      <w:pPr>
        <w:tabs>
          <w:tab w:val="left" w:pos="708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0" w:name="_GoBack"/>
      <w:bookmarkEnd w:id="0"/>
    </w:p>
    <w:p w:rsidR="002070BB" w:rsidRPr="0066641C" w:rsidRDefault="00933969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ZIA</w:t>
      </w:r>
      <w:r w:rsidR="002070B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nr. </w:t>
      </w:r>
      <w:r w:rsidR="006664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/4</w:t>
      </w:r>
    </w:p>
    <w:p w:rsidR="002070BB" w:rsidRDefault="002070BB" w:rsidP="00207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in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6664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9.12.2020</w:t>
      </w:r>
    </w:p>
    <w:p w:rsidR="002070BB" w:rsidRDefault="002070BB" w:rsidP="0020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66641C" w:rsidRPr="00D27982" w:rsidRDefault="0066641C" w:rsidP="0020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F7532D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„Cu privire l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tabilirea</w:t>
      </w:r>
      <w:r w:rsidR="00F753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indemnizației </w:t>
      </w:r>
    </w:p>
    <w:p w:rsidR="002070BB" w:rsidRPr="002070BB" w:rsidRDefault="0066641C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lesului local pentru anul 2021</w:t>
      </w:r>
      <w:r w:rsidR="002070BB"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”</w:t>
      </w:r>
    </w:p>
    <w:p w:rsidR="002070BB" w:rsidRPr="00D27982" w:rsidRDefault="002070BB" w:rsidP="002070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070BB" w:rsidRPr="003B4D96" w:rsidRDefault="002070BB" w:rsidP="002070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070BB" w:rsidRDefault="002070BB" w:rsidP="00F7532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 temeiu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rt. </w:t>
      </w:r>
      <w:r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4, alin.</w:t>
      </w:r>
      <w:r w:rsidR="00894E4A"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3</w:t>
      </w:r>
      <w:r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, 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egii</w:t>
      </w:r>
      <w:r w:rsidRPr="00DB183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publicii Moldova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436-XVI din 28.12.2006 privind administraţi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locală, 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i</w:t>
      </w:r>
      <w:r w:rsidRPr="00DB183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publicii Moldov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397-XV din 16.10.2003 privind finanţele publice local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republicată la 12.10.2018)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rt. 24, alin.(3) al </w:t>
      </w:r>
      <w:r w:rsidR="008309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i Republicii Moldova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768-XV din 02.02.2000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vind statutul alesului local</w:t>
      </w:r>
      <w:r w:rsidR="008309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și avînd avizul </w:t>
      </w:r>
      <w:r w:rsidR="00F172A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zitiv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 comisiei</w:t>
      </w:r>
      <w:r w:rsidR="00F172A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nsultativ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pecialitate </w:t>
      </w:r>
      <w:r w:rsidR="00F172A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– economie, buget și </w:t>
      </w:r>
      <w:r w:rsidR="006D1B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inanțe -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Consiliul local Pohorniceni</w:t>
      </w:r>
    </w:p>
    <w:p w:rsidR="00C643BA" w:rsidRPr="00C643BA" w:rsidRDefault="00C643BA" w:rsidP="00F7532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2070BB" w:rsidRDefault="002070BB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DE:</w:t>
      </w:r>
    </w:p>
    <w:p w:rsidR="002070BB" w:rsidRDefault="002070BB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070BB" w:rsidRPr="00894E4A" w:rsidRDefault="002070BB" w:rsidP="00C643BA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</w:t>
      </w:r>
      <w:r w:rsidR="00F7532D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bilește indemnizația de ales local</w:t>
      </w:r>
      <w:r w:rsidR="00D60ED9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6664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anul 2021</w:t>
      </w:r>
      <w:r w:rsidR="00D60ED9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F7532D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mărime de 216 lei pentru participarea la fiecare ședință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ordinară, din bugetul </w:t>
      </w:r>
      <w:r w:rsid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ocal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ohorniceni</w:t>
      </w:r>
      <w:r w:rsidR="0083091F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6664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probat pentru anul 2021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F7532D" w:rsidRPr="00F7532D" w:rsidRDefault="00F7532D" w:rsidP="00D60ED9">
      <w:pPr>
        <w:pStyle w:val="a3"/>
        <w:tabs>
          <w:tab w:val="left" w:pos="645"/>
        </w:tabs>
        <w:spacing w:after="0"/>
        <w:ind w:left="100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070BB" w:rsidRPr="00894E4A" w:rsidRDefault="002070BB" w:rsidP="00894E4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6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trolul asupra executării prezentei decizii revine pe seama primarului, dl. </w:t>
      </w:r>
      <w:r w:rsidR="006D1B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anec Corobciuc</w:t>
      </w:r>
      <w:r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2070BB" w:rsidRPr="00507468" w:rsidRDefault="002070BB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2070BB" w:rsidRDefault="002070BB" w:rsidP="002070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83091F" w:rsidRPr="003B4D96" w:rsidRDefault="0083091F" w:rsidP="002070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070BB" w:rsidRPr="00692A2B" w:rsidRDefault="002070BB" w:rsidP="002070BB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reşedintele  şedinţei                              </w:t>
      </w: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p w:rsidR="002070BB" w:rsidRPr="00692A2B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92A2B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 Semnat la data</w:t>
      </w: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____________</w:t>
      </w:r>
    </w:p>
    <w:p w:rsidR="002070BB" w:rsidRPr="00692A2B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070BB" w:rsidRPr="00692A2B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Contrasemnat:</w:t>
      </w:r>
    </w:p>
    <w:p w:rsidR="00976D50" w:rsidRPr="002070BB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92A2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Secretarul consiliului  local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</w:t>
      </w:r>
      <w:r w:rsidR="00F172A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Violet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ROŞCA </w:t>
      </w:r>
    </w:p>
    <w:sectPr w:rsidR="00976D50" w:rsidRPr="00207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870DF"/>
    <w:multiLevelType w:val="hybridMultilevel"/>
    <w:tmpl w:val="EE024ADC"/>
    <w:lvl w:ilvl="0" w:tplc="4D9E1816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D2"/>
    <w:rsid w:val="00114A8C"/>
    <w:rsid w:val="0017722F"/>
    <w:rsid w:val="002070BB"/>
    <w:rsid w:val="004E3ED2"/>
    <w:rsid w:val="0066641C"/>
    <w:rsid w:val="006D1B87"/>
    <w:rsid w:val="0083091F"/>
    <w:rsid w:val="00894E4A"/>
    <w:rsid w:val="00933969"/>
    <w:rsid w:val="00976D50"/>
    <w:rsid w:val="00C643BA"/>
    <w:rsid w:val="00C700C2"/>
    <w:rsid w:val="00D60ED9"/>
    <w:rsid w:val="00F172AC"/>
    <w:rsid w:val="00F7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A61C-725F-485A-93AA-9374149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2-05T08:30:00Z</cp:lastPrinted>
  <dcterms:created xsi:type="dcterms:W3CDTF">2018-12-12T09:46:00Z</dcterms:created>
  <dcterms:modified xsi:type="dcterms:W3CDTF">2020-12-06T10:53:00Z</dcterms:modified>
</cp:coreProperties>
</file>